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DG-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elebrate Recovery-Aiken, 2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07422805777f4f6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7e48a9c091545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1adc1c385445c7">
        <w:r>
          <w:rPr>
            <w:rStyle w:val="Hyperlink"/>
            <w:u w:val="single"/>
          </w:rPr>
          <w:t>01/24/2023</w:t>
        </w:r>
      </w:hyperlink>
      <w:r>
        <w:t xml:space="preserve"/>
      </w:r>
    </w:p>
    <w:p>
      <w:pPr>
        <w:widowControl w:val="true"/>
        <w:spacing w:after="0"/>
        <w:jc w:val="left"/>
      </w:pPr>
      <w:r>
        <w:rPr>
          <w:rFonts w:ascii="Times New Roman"/>
          <w:sz w:val="22"/>
        </w:rPr>
        <w:t xml:space="preserve"/>
      </w:r>
      <w:hyperlink r:id="Ra9d28844c1c3489e">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ED03C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813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003336F8" w:rsidP="00091FD9" w:rsidRDefault="00D61C63" w14:paraId="6CF7B609" w14:textId="1C4EF4D5">
          <w:pPr>
            <w:pStyle w:val="scresolutiontitle"/>
          </w:pPr>
          <w:r>
            <w:t xml:space="preserve">TO RECOGNIZE AND HONOR </w:t>
          </w:r>
          <w:r w:rsidR="006227CC">
            <w:t>“</w:t>
          </w:r>
          <w:r>
            <w:t>CELEBRATE RECOVERY</w:t>
          </w:r>
          <w:r w:rsidR="006227CC">
            <w:t>”</w:t>
          </w:r>
          <w:r>
            <w:t xml:space="preserve"> </w:t>
          </w:r>
          <w:r w:rsidR="003336F8">
            <w:t>AS THEY BEGIN THEIR TWENTIETH YEAR OF SERVI</w:t>
          </w:r>
          <w:r w:rsidR="004A3B8A">
            <w:t xml:space="preserve">NG RECOVERING INDIVIDUALS AND FAMILIES IN </w:t>
          </w:r>
          <w:r w:rsidR="003336F8">
            <w:t xml:space="preserve">THE AIKEN COMMUNITY AND TO </w:t>
          </w:r>
          <w:r w:rsidR="009C02E4">
            <w:t xml:space="preserve">EXPRESS THE UTMOST GRATITUDE FOR </w:t>
          </w:r>
          <w:r w:rsidR="00893DA6">
            <w:t>TWO DECADES</w:t>
          </w:r>
          <w:r w:rsidR="009C02E4">
            <w:t xml:space="preserve"> OF DEDICATED SERVICE TO THE CITIZENS OF AIKEN.</w:t>
          </w:r>
        </w:p>
      </w:sdtContent>
    </w:sdt>
    <w:bookmarkStart w:name="at_3020fd3b6" w:displacedByCustomXml="prev" w:id="0"/>
    <w:bookmarkEnd w:id="0"/>
    <w:p w:rsidR="003336F8" w:rsidP="00091FD9" w:rsidRDefault="003336F8" w14:paraId="256C4CE7" w14:textId="77777777">
      <w:pPr>
        <w:pStyle w:val="scresolutiontitle"/>
      </w:pPr>
    </w:p>
    <w:p w:rsidR="003336F8" w:rsidP="00D61C63" w:rsidRDefault="003336F8" w14:paraId="62C774B8" w14:textId="5E6ECB6B">
      <w:pPr>
        <w:pStyle w:val="scresolutionwhereas"/>
      </w:pPr>
      <w:bookmarkStart w:name="wa_bc19d0f9b" w:id="1"/>
      <w:r w:rsidRPr="003336F8">
        <w:t>W</w:t>
      </w:r>
      <w:bookmarkEnd w:id="1"/>
      <w:r w:rsidRPr="003336F8">
        <w:t xml:space="preserve">hereas, the South Carolina House of Representatives is pleased to learn that </w:t>
      </w:r>
      <w:r w:rsidR="00DD74BA">
        <w:t xml:space="preserve">Celebrate Recovery begins its twentieth year of serving </w:t>
      </w:r>
      <w:r w:rsidR="00F04E10">
        <w:t xml:space="preserve">the </w:t>
      </w:r>
      <w:r w:rsidR="00DD74BA">
        <w:t>Aiken County</w:t>
      </w:r>
      <w:r w:rsidR="00F04E10">
        <w:t xml:space="preserve"> community</w:t>
      </w:r>
      <w:r w:rsidR="008A0821">
        <w:t xml:space="preserve">; </w:t>
      </w:r>
      <w:r w:rsidRPr="003336F8">
        <w:t>and</w:t>
      </w:r>
    </w:p>
    <w:p w:rsidR="003336F8" w:rsidP="00D61C63" w:rsidRDefault="003336F8" w14:paraId="29002878" w14:textId="77777777">
      <w:pPr>
        <w:pStyle w:val="scresolutionwhereas"/>
      </w:pPr>
    </w:p>
    <w:p w:rsidR="00D61C63" w:rsidP="00D61C63" w:rsidRDefault="00D61C63" w14:paraId="70B9CFE6" w14:textId="67C40469">
      <w:pPr>
        <w:pStyle w:val="scresolutionwhereas"/>
      </w:pPr>
      <w:bookmarkStart w:name="wa_375455adf" w:id="2"/>
      <w:r>
        <w:t>W</w:t>
      </w:r>
      <w:bookmarkEnd w:id="2"/>
      <w:r>
        <w:t xml:space="preserve">hereas, Celebrate Recovery </w:t>
      </w:r>
      <w:r w:rsidR="00DD74BA">
        <w:t xml:space="preserve">is a biblical‑based twelve step program that </w:t>
      </w:r>
      <w:r>
        <w:t xml:space="preserve">exists to equip the local church </w:t>
      </w:r>
      <w:r w:rsidR="00DD74BA">
        <w:t>in</w:t>
      </w:r>
      <w:r>
        <w:t xml:space="preserve"> provid</w:t>
      </w:r>
      <w:r w:rsidR="00DD74BA">
        <w:t>ing</w:t>
      </w:r>
      <w:r>
        <w:t xml:space="preserve"> a safe place for families to celebrate changed lives and freedom from hurts, habits, and </w:t>
      </w:r>
      <w:r w:rsidR="003461CA">
        <w:t>difficulties</w:t>
      </w:r>
      <w:r>
        <w:t xml:space="preserve"> through the power of Jesus Christ</w:t>
      </w:r>
      <w:r w:rsidR="00DD74BA">
        <w:t>; and</w:t>
      </w:r>
    </w:p>
    <w:p w:rsidR="00D61C63" w:rsidP="00D61C63" w:rsidRDefault="00D61C63" w14:paraId="2369A5D0" w14:textId="77777777">
      <w:pPr>
        <w:pStyle w:val="scresolutionwhereas"/>
      </w:pPr>
    </w:p>
    <w:p w:rsidR="00D61C63" w:rsidP="00D61C63" w:rsidRDefault="00D61C63" w14:paraId="270AEEC3" w14:textId="5E438EA5">
      <w:pPr>
        <w:pStyle w:val="scresolutionwhereas"/>
      </w:pPr>
      <w:bookmarkStart w:name="wa_fbee69fed" w:id="3"/>
      <w:r>
        <w:t>W</w:t>
      </w:r>
      <w:bookmarkEnd w:id="3"/>
      <w:r>
        <w:t xml:space="preserve">hereas, </w:t>
      </w:r>
      <w:r w:rsidR="003461CA">
        <w:t xml:space="preserve">Celebrate Recovery was born </w:t>
      </w:r>
      <w:r w:rsidR="00EA7255">
        <w:t>in 1991</w:t>
      </w:r>
      <w:r w:rsidR="00561FD8">
        <w:t xml:space="preserve"> at Saddleback Church in California</w:t>
      </w:r>
      <w:r w:rsidR="003461CA">
        <w:t xml:space="preserve"> when </w:t>
      </w:r>
      <w:r>
        <w:t>John Baker</w:t>
      </w:r>
      <w:r w:rsidR="00EA7255">
        <w:t xml:space="preserve"> wrote a </w:t>
      </w:r>
      <w:r>
        <w:t xml:space="preserve">letter to Pastor Rick Warren </w:t>
      </w:r>
      <w:r w:rsidR="003461CA">
        <w:t xml:space="preserve">describing how God provided healing in one man’s life and outlining </w:t>
      </w:r>
      <w:r w:rsidR="000A26D4">
        <w:t xml:space="preserve">the vision </w:t>
      </w:r>
      <w:r>
        <w:t xml:space="preserve">God </w:t>
      </w:r>
      <w:r w:rsidR="000A26D4">
        <w:t xml:space="preserve">had given </w:t>
      </w:r>
      <w:r w:rsidR="003461CA">
        <w:t>him</w:t>
      </w:r>
      <w:r w:rsidR="000A26D4">
        <w:t xml:space="preserve"> for Celebrate Recovery</w:t>
      </w:r>
      <w:r w:rsidR="0049400C">
        <w:t>. H</w:t>
      </w:r>
      <w:r>
        <w:t xml:space="preserve">e </w:t>
      </w:r>
      <w:r w:rsidR="0049400C">
        <w:t>was excited</w:t>
      </w:r>
      <w:r>
        <w:t xml:space="preserve"> to share the principles of Recovery with others. Other churches and prisons heard of the program, and soon Saddleback </w:t>
      </w:r>
      <w:r w:rsidR="00561FD8">
        <w:t>C</w:t>
      </w:r>
      <w:r>
        <w:t xml:space="preserve">hurch began training and equipping churches worldwide with materials to create a successful Celebrate Recovery </w:t>
      </w:r>
      <w:r w:rsidR="00561FD8">
        <w:t>in</w:t>
      </w:r>
      <w:r>
        <w:t xml:space="preserve"> their community</w:t>
      </w:r>
      <w:r w:rsidR="00561FD8">
        <w:t>; and</w:t>
      </w:r>
    </w:p>
    <w:p w:rsidR="00D61C63" w:rsidP="00D61C63" w:rsidRDefault="00D61C63" w14:paraId="69766C47" w14:textId="77777777">
      <w:pPr>
        <w:pStyle w:val="scresolutionwhereas"/>
      </w:pPr>
    </w:p>
    <w:p w:rsidR="00D61C63" w:rsidP="00D61C63" w:rsidRDefault="00561FD8" w14:paraId="40BFA6D8" w14:textId="621A5063">
      <w:pPr>
        <w:pStyle w:val="scresolutionwhereas"/>
      </w:pPr>
      <w:bookmarkStart w:name="wa_fa926e38e" w:id="4"/>
      <w:r>
        <w:t>W</w:t>
      </w:r>
      <w:bookmarkEnd w:id="4"/>
      <w:r>
        <w:t>hereas, t</w:t>
      </w:r>
      <w:r w:rsidR="00D61C63">
        <w:t xml:space="preserve">oday </w:t>
      </w:r>
      <w:r>
        <w:t xml:space="preserve">there are </w:t>
      </w:r>
      <w:r w:rsidR="00D61C63">
        <w:t xml:space="preserve">over </w:t>
      </w:r>
      <w:r>
        <w:t>thirty‑seven thousand</w:t>
      </w:r>
      <w:r w:rsidR="00D61C63">
        <w:t xml:space="preserve"> churches worldwide </w:t>
      </w:r>
      <w:r w:rsidR="002F642E">
        <w:t>a</w:t>
      </w:r>
      <w:r>
        <w:t>nd</w:t>
      </w:r>
      <w:r w:rsidR="002F642E">
        <w:t xml:space="preserve"> forty‑two</w:t>
      </w:r>
      <w:r w:rsidR="00D61C63">
        <w:t xml:space="preserve"> state prisons </w:t>
      </w:r>
      <w:r w:rsidR="002F642E">
        <w:t>across the nation that have gone through the Celebrate Recovery program</w:t>
      </w:r>
      <w:r w:rsidR="00A4501A">
        <w:t xml:space="preserve">. </w:t>
      </w:r>
      <w:r w:rsidR="00D61C63">
        <w:t xml:space="preserve">Allendale </w:t>
      </w:r>
      <w:r w:rsidR="00A4501A">
        <w:t xml:space="preserve">Correctional Institution is one such prison; and </w:t>
      </w:r>
    </w:p>
    <w:p w:rsidR="00A4501A" w:rsidP="00D61C63" w:rsidRDefault="00A4501A" w14:paraId="2D1EDC08" w14:textId="77777777">
      <w:pPr>
        <w:pStyle w:val="scresolutionwhereas"/>
      </w:pPr>
    </w:p>
    <w:p w:rsidR="00D61C63" w:rsidP="00D61C63" w:rsidRDefault="00561FD8" w14:paraId="13709658" w14:textId="143BEEC6">
      <w:pPr>
        <w:pStyle w:val="scresolutionwhereas"/>
      </w:pPr>
      <w:bookmarkStart w:name="wa_c642692ac" w:id="5"/>
      <w:r>
        <w:t>W</w:t>
      </w:r>
      <w:bookmarkEnd w:id="5"/>
      <w:r>
        <w:t>hereas, in January 2004, along with Pastor Richard Swift, Anna Younts, and Eric DeBarique (Bogie) started a Celebrate Recovery program at Cedar Creek Church in Aiken which, since 2009, has been led by Ray and Claire Levesque</w:t>
      </w:r>
      <w:r w:rsidR="00125AE0">
        <w:t xml:space="preserve"> under the guidance of pastor Phillip Lee; and </w:t>
      </w:r>
    </w:p>
    <w:p w:rsidR="00D61C63" w:rsidP="00D61C63" w:rsidRDefault="00D61C63" w14:paraId="49359E89" w14:textId="77777777">
      <w:pPr>
        <w:pStyle w:val="scresolutionwhereas"/>
      </w:pPr>
    </w:p>
    <w:p w:rsidR="008A7625" w:rsidP="00D61C63" w:rsidRDefault="00D61C63" w14:paraId="4666F527" w14:textId="58023C23">
      <w:pPr>
        <w:pStyle w:val="scresolutionwhereas"/>
      </w:pPr>
      <w:bookmarkStart w:name="wa_2eb026afb" w:id="6"/>
      <w:r>
        <w:t>W</w:t>
      </w:r>
      <w:bookmarkEnd w:id="6"/>
      <w:r w:rsidR="003159E2">
        <w:t xml:space="preserve">hereas, </w:t>
      </w:r>
      <w:r w:rsidR="00B23AF4">
        <w:t xml:space="preserve">to commemorate reaching the milestone of twenty years of service, Cedar Creek Church will host a celebration of fellowship and Christian music </w:t>
      </w:r>
      <w:r>
        <w:t>on January 27</w:t>
      </w:r>
      <w:r w:rsidR="003159E2">
        <w:t>, 2023</w:t>
      </w:r>
      <w:r w:rsidR="00B23AF4">
        <w:t xml:space="preserve">, for </w:t>
      </w:r>
      <w:r>
        <w:t xml:space="preserve">old and new members </w:t>
      </w:r>
      <w:r w:rsidR="00B23AF4">
        <w:t>alike; and</w:t>
      </w:r>
    </w:p>
    <w:p w:rsidR="008A7625" w:rsidP="007720AC" w:rsidRDefault="008A7625" w14:paraId="251CC829" w14:textId="0705D188">
      <w:pPr>
        <w:pStyle w:val="scemptyline"/>
      </w:pPr>
    </w:p>
    <w:p w:rsidR="000A26D4" w:rsidP="00843D27" w:rsidRDefault="008A7625" w14:paraId="0078F3A7" w14:textId="6B381EAB">
      <w:pPr>
        <w:pStyle w:val="scresolutionwhereas"/>
      </w:pPr>
      <w:bookmarkStart w:name="wa_846c1b190" w:id="7"/>
      <w:r>
        <w:lastRenderedPageBreak/>
        <w:t>W</w:t>
      </w:r>
      <w:bookmarkEnd w:id="7"/>
      <w:r>
        <w:t>hereas,</w:t>
      </w:r>
      <w:r w:rsidR="001347EE">
        <w:t xml:space="preserve"> </w:t>
      </w:r>
      <w:r w:rsidR="00316AEA">
        <w:t>grateful for the years of</w:t>
      </w:r>
      <w:r w:rsidR="00D062F8">
        <w:t xml:space="preserve"> </w:t>
      </w:r>
      <w:r w:rsidR="00316AEA">
        <w:t>service that</w:t>
      </w:r>
      <w:r w:rsidR="00807A30">
        <w:t xml:space="preserve"> Celebrate Recovery </w:t>
      </w:r>
      <w:r w:rsidR="00316AEA">
        <w:t xml:space="preserve">has devoted to the Aiken Community and for the countless people their service has impacted, the South Carolina House of Representatives </w:t>
      </w:r>
      <w:r w:rsidR="00DA0CCA">
        <w:t>extends best wishes for many more years of its fine service to Aiken County and beyond</w:t>
      </w:r>
      <w:r w:rsidR="00807A30">
        <w:t>. Now, therefore</w:t>
      </w:r>
      <w:r>
        <w:t>,</w:t>
      </w:r>
    </w:p>
    <w:p w:rsidRPr="00040E43" w:rsidR="008A7625" w:rsidP="006B1590" w:rsidRDefault="008A7625" w14:paraId="24BB5989" w14:textId="77777777">
      <w:pPr>
        <w:pStyle w:val="scresolutionbody"/>
      </w:pPr>
    </w:p>
    <w:p w:rsidRPr="00040E43" w:rsidR="00B9052D" w:rsidP="00FA0B1D" w:rsidRDefault="00B9052D" w14:paraId="48DB32E4" w14:textId="5F8E0815">
      <w:pPr>
        <w:pStyle w:val="scresolutionbody"/>
      </w:pPr>
      <w:bookmarkStart w:name="up_c941567c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3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1AC2E43">
      <w:pPr>
        <w:pStyle w:val="scresolutionmembers"/>
      </w:pPr>
      <w:bookmarkStart w:name="up_bce8e4fe8"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813C0">
            <w:rPr>
              <w:rStyle w:val="scresolutionbody1"/>
            </w:rPr>
            <w:t>House of Representatives</w:t>
          </w:r>
        </w:sdtContent>
      </w:sdt>
      <w:r w:rsidRPr="00040E43">
        <w:t xml:space="preserve">, </w:t>
      </w:r>
      <w:r w:rsidR="009E6A34">
        <w:t xml:space="preserve">by </w:t>
      </w:r>
      <w:r w:rsidRPr="00040E43">
        <w:t xml:space="preserve">this resolution, </w:t>
      </w:r>
      <w:r w:rsidR="002F7A31">
        <w:t>recognize and honor Celebrate Recovery as they begin their twentieth year of servi</w:t>
      </w:r>
      <w:r w:rsidR="003C03AD">
        <w:t>ng recovering individuals and families in</w:t>
      </w:r>
      <w:r w:rsidR="002F7A31">
        <w:t xml:space="preserve"> the Aiken community and </w:t>
      </w:r>
      <w:r w:rsidR="00893DA6">
        <w:t>express the utmost gratitude for two decades of dedicated service to the citizens of Aiken</w:t>
      </w:r>
      <w:r w:rsidR="002F7A31">
        <w:t>.</w:t>
      </w:r>
    </w:p>
    <w:p w:rsidRPr="00040E43" w:rsidR="00007116" w:rsidP="00B703CB" w:rsidRDefault="00007116" w14:paraId="48DB32E7" w14:textId="77777777">
      <w:pPr>
        <w:pStyle w:val="scresolutionbody"/>
      </w:pPr>
    </w:p>
    <w:p w:rsidR="005E41E3" w:rsidP="00B703CB" w:rsidRDefault="00007116" w14:paraId="75616C33" w14:textId="77777777">
      <w:pPr>
        <w:pStyle w:val="scresolutionbody"/>
      </w:pPr>
      <w:bookmarkStart w:name="up_40a628cd6" w:id="10"/>
      <w:r w:rsidRPr="00040E43">
        <w:t>B</w:t>
      </w:r>
      <w:bookmarkEnd w:id="10"/>
      <w:r w:rsidRPr="00040E43">
        <w:t>e it further resolved that a copy of this resolution be presented to</w:t>
      </w:r>
      <w:r w:rsidRPr="00040E43" w:rsidR="00B9105E">
        <w:t xml:space="preserve"> </w:t>
      </w:r>
    </w:p>
    <w:p w:rsidR="005E41E3" w:rsidP="00B703CB" w:rsidRDefault="005E41E3" w14:paraId="2B34A360" w14:textId="77777777">
      <w:pPr>
        <w:pStyle w:val="scresolutionbody"/>
      </w:pPr>
    </w:p>
    <w:p w:rsidRPr="00040E43" w:rsidR="00B9052D" w:rsidP="00B703CB" w:rsidRDefault="00B9052D" w14:paraId="48DB32E8" w14:textId="3580D9EA">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28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A257D2" w:rsidR="007003E1" w:rsidRDefault="006227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41E3">
              <w:t>[37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41E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6D4"/>
    <w:rsid w:val="000C5BE4"/>
    <w:rsid w:val="000E0100"/>
    <w:rsid w:val="000E1785"/>
    <w:rsid w:val="000F1901"/>
    <w:rsid w:val="000F2E49"/>
    <w:rsid w:val="000F40FA"/>
    <w:rsid w:val="001035F1"/>
    <w:rsid w:val="0010776B"/>
    <w:rsid w:val="00125AE0"/>
    <w:rsid w:val="00133E66"/>
    <w:rsid w:val="001347EE"/>
    <w:rsid w:val="00136B38"/>
    <w:rsid w:val="001373F6"/>
    <w:rsid w:val="001435A3"/>
    <w:rsid w:val="00146ED3"/>
    <w:rsid w:val="00151044"/>
    <w:rsid w:val="001657F2"/>
    <w:rsid w:val="00171D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27B0"/>
    <w:rsid w:val="0025001F"/>
    <w:rsid w:val="00250967"/>
    <w:rsid w:val="002543C8"/>
    <w:rsid w:val="0025541D"/>
    <w:rsid w:val="002635C9"/>
    <w:rsid w:val="00284AAE"/>
    <w:rsid w:val="002B451A"/>
    <w:rsid w:val="002D55D2"/>
    <w:rsid w:val="002E5912"/>
    <w:rsid w:val="002F4473"/>
    <w:rsid w:val="002F642E"/>
    <w:rsid w:val="002F7A31"/>
    <w:rsid w:val="00301B21"/>
    <w:rsid w:val="003159E2"/>
    <w:rsid w:val="00316AEA"/>
    <w:rsid w:val="00325348"/>
    <w:rsid w:val="0032732C"/>
    <w:rsid w:val="003321E4"/>
    <w:rsid w:val="003336F8"/>
    <w:rsid w:val="00336AD0"/>
    <w:rsid w:val="003461CA"/>
    <w:rsid w:val="003534AB"/>
    <w:rsid w:val="0037079A"/>
    <w:rsid w:val="003A4798"/>
    <w:rsid w:val="003A4F41"/>
    <w:rsid w:val="003C03A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400C"/>
    <w:rsid w:val="004A3B8A"/>
    <w:rsid w:val="004B7339"/>
    <w:rsid w:val="004E7D54"/>
    <w:rsid w:val="00511974"/>
    <w:rsid w:val="0052116B"/>
    <w:rsid w:val="005273C6"/>
    <w:rsid w:val="005275A2"/>
    <w:rsid w:val="00530A69"/>
    <w:rsid w:val="00544C6E"/>
    <w:rsid w:val="00545593"/>
    <w:rsid w:val="00545C09"/>
    <w:rsid w:val="00551C74"/>
    <w:rsid w:val="00556EBF"/>
    <w:rsid w:val="0055760A"/>
    <w:rsid w:val="00561FD8"/>
    <w:rsid w:val="0057560B"/>
    <w:rsid w:val="00577C6C"/>
    <w:rsid w:val="005834ED"/>
    <w:rsid w:val="005A62FE"/>
    <w:rsid w:val="005C2FE2"/>
    <w:rsid w:val="005E2BC9"/>
    <w:rsid w:val="005E41E3"/>
    <w:rsid w:val="00605102"/>
    <w:rsid w:val="006053F5"/>
    <w:rsid w:val="00611909"/>
    <w:rsid w:val="006215AA"/>
    <w:rsid w:val="006227CC"/>
    <w:rsid w:val="00627DCA"/>
    <w:rsid w:val="00666E48"/>
    <w:rsid w:val="006813C0"/>
    <w:rsid w:val="006913C9"/>
    <w:rsid w:val="0069470D"/>
    <w:rsid w:val="006B121A"/>
    <w:rsid w:val="006B1590"/>
    <w:rsid w:val="006D58AA"/>
    <w:rsid w:val="006E4451"/>
    <w:rsid w:val="006E655C"/>
    <w:rsid w:val="006E69E6"/>
    <w:rsid w:val="007003E1"/>
    <w:rsid w:val="00703C48"/>
    <w:rsid w:val="007070AD"/>
    <w:rsid w:val="00732A67"/>
    <w:rsid w:val="00733210"/>
    <w:rsid w:val="00734F00"/>
    <w:rsid w:val="007352A5"/>
    <w:rsid w:val="00736959"/>
    <w:rsid w:val="0074375C"/>
    <w:rsid w:val="00746A58"/>
    <w:rsid w:val="00752158"/>
    <w:rsid w:val="007720AC"/>
    <w:rsid w:val="00781DF8"/>
    <w:rsid w:val="00787728"/>
    <w:rsid w:val="007917CE"/>
    <w:rsid w:val="007959D3"/>
    <w:rsid w:val="007A70AE"/>
    <w:rsid w:val="007C0EE1"/>
    <w:rsid w:val="007E01B6"/>
    <w:rsid w:val="007F6D64"/>
    <w:rsid w:val="00807A30"/>
    <w:rsid w:val="008362E8"/>
    <w:rsid w:val="008410D3"/>
    <w:rsid w:val="00843D27"/>
    <w:rsid w:val="00846FE5"/>
    <w:rsid w:val="0085786E"/>
    <w:rsid w:val="00870570"/>
    <w:rsid w:val="008905D2"/>
    <w:rsid w:val="00893DA6"/>
    <w:rsid w:val="008A0821"/>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02E4"/>
    <w:rsid w:val="009C6A0B"/>
    <w:rsid w:val="009C7F19"/>
    <w:rsid w:val="009E2BE4"/>
    <w:rsid w:val="009E6A34"/>
    <w:rsid w:val="009F0C77"/>
    <w:rsid w:val="009F4DD1"/>
    <w:rsid w:val="009F7B81"/>
    <w:rsid w:val="00A02543"/>
    <w:rsid w:val="00A41684"/>
    <w:rsid w:val="00A4501A"/>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AF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2EAD"/>
    <w:rsid w:val="00CC6B7B"/>
    <w:rsid w:val="00CD2089"/>
    <w:rsid w:val="00CE4EE6"/>
    <w:rsid w:val="00CF288A"/>
    <w:rsid w:val="00D062F8"/>
    <w:rsid w:val="00D1567E"/>
    <w:rsid w:val="00D31310"/>
    <w:rsid w:val="00D55053"/>
    <w:rsid w:val="00D61C63"/>
    <w:rsid w:val="00D66B80"/>
    <w:rsid w:val="00D73A67"/>
    <w:rsid w:val="00D8028D"/>
    <w:rsid w:val="00D970A9"/>
    <w:rsid w:val="00DA0CCA"/>
    <w:rsid w:val="00DB1F5E"/>
    <w:rsid w:val="00DC47B1"/>
    <w:rsid w:val="00DD74BA"/>
    <w:rsid w:val="00DF3845"/>
    <w:rsid w:val="00E071A0"/>
    <w:rsid w:val="00E32D96"/>
    <w:rsid w:val="00E41911"/>
    <w:rsid w:val="00E44B57"/>
    <w:rsid w:val="00E658FD"/>
    <w:rsid w:val="00E66380"/>
    <w:rsid w:val="00E92EEF"/>
    <w:rsid w:val="00E97AB4"/>
    <w:rsid w:val="00EA150E"/>
    <w:rsid w:val="00EA7255"/>
    <w:rsid w:val="00EF2368"/>
    <w:rsid w:val="00EF5F4D"/>
    <w:rsid w:val="00F04E10"/>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5&amp;session=125&amp;summary=B" TargetMode="External" Id="R57e48a9c091545b0" /><Relationship Type="http://schemas.openxmlformats.org/officeDocument/2006/relationships/hyperlink" Target="https://www.scstatehouse.gov/sess125_2023-2024/prever/3765_20230124.docx" TargetMode="External" Id="R9c1adc1c385445c7" /><Relationship Type="http://schemas.openxmlformats.org/officeDocument/2006/relationships/hyperlink" Target="https://www.scstatehouse.gov/sess125_2023-2024/prever/3765_20230208.docx" TargetMode="External" Id="Ra9d28844c1c3489e" /><Relationship Type="http://schemas.openxmlformats.org/officeDocument/2006/relationships/hyperlink" Target="h:\hj\20230124.docx" TargetMode="External" Id="R07422805777f4f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809C5"/>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de8b091-5d50-41ae-a5a1-441fabd045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cd15380-6917-48e8-a106-8af262aef175</T_BILL_REQUEST_REQUEST>
  <T_BILL_R_ORIGINALDRAFT>e7c22f62-2897-4d44-b0a1-3f4a34ee4b64</T_BILL_R_ORIGINALDRAFT>
  <T_BILL_SPONSOR_SPONSOR>026fc86a-8918-443a-a1ca-1f41a73d5b45</T_BILL_SPONSOR_SPONSOR>
  <T_BILL_T_ACTNUMBER>None</T_BILL_T_ACTNUMBER>
  <T_BILL_T_BILLNAME>[3765]</T_BILL_T_BILLNAME>
  <T_BILL_T_BILLNUMBER>3765</T_BILL_T_BILLNUMBER>
  <T_BILL_T_BILLTITLE>TO RECOGNIZE AND HONOR “CELEBRATE RECOVERY” AS THEY BEGIN THEIR TWENTIETH YEAR OF SERVING RECOVERING INDIVIDUALS AND FAMILIES IN THE AIKEN COMMUNITY AND TO EXPRESS THE UTMOST GRATITUDE FOR TWO DECADES OF DEDICATED SERVICE TO THE CITIZENS OF AIKEN.</T_BILL_T_BILLTITLE>
  <T_BILL_T_CHAMBER>house</T_BILL_T_CHAMBER>
  <T_BILL_T_FILENAME> </T_BILL_T_FILENAME>
  <T_BILL_T_LEGTYPE>resolution</T_BILL_T_LEGTYPE>
  <T_BILL_T_RATNUMBER>None</T_BILL_T_RATNUMBER>
  <T_BILL_T_SUBJECT>Celebrate Recovery-Aiken, 20th Anniversary</T_BILL_T_SUBJECT>
  <T_BILL_UR_DRAFTER>davidgood@scstatehouse.gov</T_BILL_UR_DRAFTER>
  <T_BILL_UR_DRAFTINGASSISTANT>julienewboult@scstatehouse.gov</T_BILL_UR_DRAFTINGASSISTANT>
  <T_BILL_UR_RESOLUTIONWRITER>julienewboult@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29</Words>
  <Characters>22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69</cp:revision>
  <cp:lastPrinted>2021-01-26T15:56:00Z</cp:lastPrinted>
  <dcterms:created xsi:type="dcterms:W3CDTF">2022-08-17T14:54:00Z</dcterms:created>
  <dcterms:modified xsi:type="dcterms:W3CDTF">2023-0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